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362B" w:rsidRDefault="001D362B" w:rsidP="001D362B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7E51D2" wp14:editId="6415B250">
                <wp:simplePos x="0" y="0"/>
                <wp:positionH relativeFrom="column">
                  <wp:posOffset>2380236</wp:posOffset>
                </wp:positionH>
                <wp:positionV relativeFrom="paragraph">
                  <wp:posOffset>-187827</wp:posOffset>
                </wp:positionV>
                <wp:extent cx="1943100" cy="573206"/>
                <wp:effectExtent l="114300" t="114300" r="133350" b="132080"/>
                <wp:wrapNone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3206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6849" w:rsidRPr="00C83B0A" w:rsidRDefault="00676849" w:rsidP="001D362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8D3064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51D2" id="テキスト ボックス 324" o:spid="_x0000_s1152" type="#_x0000_t202" style="position:absolute;left:0;text-align:left;margin-left:187.4pt;margin-top:-14.8pt;width:153pt;height:45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" fillcolor="#eeece1" strokecolor="#404040" strokeweight="2pt">
                <v:path arrowok="t"/>
                <v:textbox>
                  <w:txbxContent>
                    <w:p w:rsidR="00676849" w:rsidRPr="00C83B0A" w:rsidRDefault="00676849" w:rsidP="001D362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  <w:r w:rsidRPr="008D3064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2"/>
                          <w:szCs w:val="5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1D362B" w:rsidRPr="00C56D43" w:rsidRDefault="001D362B" w:rsidP="001D362B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C56D43">
        <w:rPr>
          <w:rFonts w:asciiTheme="majorEastAsia" w:eastAsiaTheme="majorEastAsia" w:hAnsiTheme="majorEastAsia" w:hint="eastAsia"/>
          <w:sz w:val="40"/>
          <w:szCs w:val="40"/>
        </w:rPr>
        <w:t>平塚市自主防災組織資機材等整備事業助成金</w:t>
      </w:r>
    </w:p>
    <w:p w:rsidR="001D362B" w:rsidRPr="00635D85" w:rsidRDefault="004D765B" w:rsidP="001D362B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５</w:t>
      </w:r>
      <w:r w:rsidR="001D362B" w:rsidRPr="00C56D43">
        <w:rPr>
          <w:rFonts w:asciiTheme="majorEastAsia" w:eastAsiaTheme="majorEastAsia" w:hAnsiTheme="majorEastAsia" w:hint="eastAsia"/>
          <w:sz w:val="40"/>
          <w:szCs w:val="40"/>
        </w:rPr>
        <w:t>年度交付希望調書</w:t>
      </w:r>
    </w:p>
    <w:p w:rsidR="001D362B" w:rsidRDefault="001D362B" w:rsidP="001D362B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</w:p>
    <w:p w:rsidR="001D362B" w:rsidRPr="00C56D43" w:rsidRDefault="001D362B" w:rsidP="001D362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C56D43">
        <w:rPr>
          <w:rFonts w:asciiTheme="majorEastAsia" w:eastAsiaTheme="majorEastAsia" w:hAnsiTheme="majorEastAsia" w:hint="eastAsia"/>
          <w:sz w:val="24"/>
        </w:rPr>
        <w:t>（提出先）平塚市</w:t>
      </w:r>
      <w:r>
        <w:rPr>
          <w:rFonts w:asciiTheme="majorEastAsia" w:eastAsiaTheme="majorEastAsia" w:hAnsiTheme="majorEastAsia" w:hint="eastAsia"/>
          <w:sz w:val="24"/>
        </w:rPr>
        <w:t>市長室</w:t>
      </w:r>
    </w:p>
    <w:p w:rsidR="001D362B" w:rsidRPr="00C56D43" w:rsidRDefault="001D362B" w:rsidP="001D362B">
      <w:pPr>
        <w:spacing w:line="360" w:lineRule="auto"/>
        <w:ind w:firstLineChars="700" w:firstLine="1680"/>
        <w:jc w:val="left"/>
        <w:rPr>
          <w:rFonts w:asciiTheme="majorEastAsia" w:eastAsiaTheme="majorEastAsia" w:hAnsiTheme="majorEastAsia"/>
          <w:sz w:val="24"/>
        </w:rPr>
      </w:pPr>
      <w:r w:rsidRPr="00C56D43">
        <w:rPr>
          <w:rFonts w:asciiTheme="majorEastAsia" w:eastAsiaTheme="majorEastAsia" w:hAnsiTheme="majorEastAsia" w:hint="eastAsia"/>
          <w:sz w:val="24"/>
        </w:rPr>
        <w:t>災害対策課</w:t>
      </w:r>
    </w:p>
    <w:p w:rsidR="001D362B" w:rsidRDefault="001D362B" w:rsidP="001D362B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1D362B" w:rsidRDefault="001D362B" w:rsidP="001D362B">
      <w:pPr>
        <w:spacing w:line="360" w:lineRule="auto"/>
        <w:ind w:firstLineChars="100" w:firstLine="280"/>
        <w:jc w:val="left"/>
        <w:rPr>
          <w:rFonts w:asciiTheme="majorEastAsia" w:eastAsiaTheme="majorEastAsia" w:hAnsiTheme="majorEastAsia"/>
          <w:b/>
          <w:spacing w:val="40"/>
          <w:sz w:val="28"/>
          <w:szCs w:val="28"/>
        </w:rPr>
      </w:pPr>
      <w:r w:rsidRPr="00C56D43">
        <w:rPr>
          <w:rFonts w:asciiTheme="majorEastAsia" w:eastAsiaTheme="majorEastAsia" w:hAnsiTheme="majorEastAsia" w:hint="eastAsia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669CC7" wp14:editId="0E993F7C">
                <wp:simplePos x="0" y="0"/>
                <wp:positionH relativeFrom="column">
                  <wp:posOffset>3105150</wp:posOffset>
                </wp:positionH>
                <wp:positionV relativeFrom="paragraph">
                  <wp:posOffset>142875</wp:posOffset>
                </wp:positionV>
                <wp:extent cx="3400425" cy="1270000"/>
                <wp:effectExtent l="0" t="0" r="28575" b="177800"/>
                <wp:wrapNone/>
                <wp:docPr id="325" name="角丸四角形吹き出し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270000"/>
                        </a:xfrm>
                        <a:prstGeom prst="wedgeRoundRectCallout">
                          <a:avLst>
                            <a:gd name="adj1" fmla="val -40346"/>
                            <a:gd name="adj2" fmla="val 608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49" w:rsidRDefault="00676849" w:rsidP="001D362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自治会名や町内会名ではなく</w:t>
                            </w:r>
                            <w:r w:rsidRPr="00C1032D">
                              <w:rPr>
                                <w:rFonts w:ascii="HG丸ｺﾞｼｯｸM-PRO" w:eastAsia="HG丸ｺﾞｼｯｸM-PRO" w:hint="eastAsia"/>
                                <w:b/>
                                <w:u w:val="wave"/>
                              </w:rPr>
                              <w:t>「自主防災組織の名前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記入してください。</w:t>
                            </w:r>
                          </w:p>
                          <w:p w:rsidR="00676849" w:rsidRPr="00833819" w:rsidRDefault="00676849" w:rsidP="001D362B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今後、申請に必要な各種書類（見積書、領収書等）の名前はここで記入した</w:t>
                            </w:r>
                            <w:r w:rsidRPr="00C1032D">
                              <w:rPr>
                                <w:rFonts w:ascii="HG丸ｺﾞｼｯｸM-PRO" w:eastAsia="HG丸ｺﾞｼｯｸM-PRO" w:hint="eastAsia"/>
                                <w:b/>
                                <w:u w:val="wave"/>
                              </w:rPr>
                              <w:t>「自主防災組織の名前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69C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5" o:spid="_x0000_s1153" type="#_x0000_t62" style="position:absolute;left:0;text-align:left;margin-left:244.5pt;margin-top:11.25pt;width:267.75pt;height:10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" adj="2085,23948">
                <v:textbox inset="5.85pt,.7pt,5.85pt,.7pt">
                  <w:txbxContent>
                    <w:p w:rsidR="00676849" w:rsidRDefault="00676849" w:rsidP="001D362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自治会名や町内会名ではなく</w:t>
                      </w:r>
                      <w:r w:rsidRPr="00C1032D">
                        <w:rPr>
                          <w:rFonts w:ascii="HG丸ｺﾞｼｯｸM-PRO" w:eastAsia="HG丸ｺﾞｼｯｸM-PRO" w:hint="eastAsia"/>
                          <w:b/>
                          <w:u w:val="wave"/>
                        </w:rPr>
                        <w:t>「自主防災組織の名前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記入してください。</w:t>
                      </w:r>
                    </w:p>
                    <w:p w:rsidR="00676849" w:rsidRPr="00833819" w:rsidRDefault="00676849" w:rsidP="001D362B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今後、申請に必要な各種書類（見積書、領収書等）の名前はここで記入した</w:t>
                      </w:r>
                      <w:r w:rsidRPr="00C1032D">
                        <w:rPr>
                          <w:rFonts w:ascii="HG丸ｺﾞｼｯｸM-PRO" w:eastAsia="HG丸ｺﾞｼｯｸM-PRO" w:hint="eastAsia"/>
                          <w:b/>
                          <w:u w:val="wave"/>
                        </w:rPr>
                        <w:t>「自主防災組織の名前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C56D43">
        <w:rPr>
          <w:rFonts w:asciiTheme="majorEastAsia" w:eastAsiaTheme="majorEastAsia" w:hAnsiTheme="majorEastAsia" w:hint="eastAsia"/>
          <w:spacing w:val="40"/>
          <w:sz w:val="28"/>
          <w:szCs w:val="28"/>
        </w:rPr>
        <w:t>本年度、自主防災組織の整備に係る事業を予定しているので、助成金の交付を希望します</w:t>
      </w:r>
      <w:r>
        <w:rPr>
          <w:rFonts w:asciiTheme="majorEastAsia" w:eastAsiaTheme="majorEastAsia" w:hAnsiTheme="majorEastAsia" w:hint="eastAsia"/>
          <w:b/>
          <w:spacing w:val="40"/>
          <w:sz w:val="28"/>
          <w:szCs w:val="28"/>
        </w:rPr>
        <w:t>。</w:t>
      </w:r>
    </w:p>
    <w:p w:rsidR="001D362B" w:rsidRDefault="001D362B" w:rsidP="001D362B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2242"/>
        <w:gridCol w:w="4905"/>
      </w:tblGrid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防災組織名</w:t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62B" w:rsidRPr="00C1032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252C93" wp14:editId="352BC38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63830</wp:posOffset>
                      </wp:positionV>
                      <wp:extent cx="3362325" cy="561975"/>
                      <wp:effectExtent l="0" t="0" r="0" b="0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849" w:rsidRPr="00C1032D" w:rsidRDefault="00676849" w:rsidP="001D36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平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市</w:t>
                                  </w: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自主防災組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2C93" id="テキスト ボックス 2" o:spid="_x0000_s1154" type="#_x0000_t202" style="position:absolute;left:0;text-align:left;margin-left:29.1pt;margin-top:12.9pt;width:264.75pt;height:4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" filled="f" stroked="f">
                      <v:textbox>
                        <w:txbxContent>
                          <w:p w:rsidR="00676849" w:rsidRPr="00C1032D" w:rsidRDefault="00676849" w:rsidP="001D362B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平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市</w:t>
                            </w: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自主防災組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1D362B" w:rsidRPr="00A8070D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AF9718D" wp14:editId="7E86280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7785</wp:posOffset>
                      </wp:positionV>
                      <wp:extent cx="923925" cy="561975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849" w:rsidRPr="00C1032D" w:rsidRDefault="00676849" w:rsidP="001D36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会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718D" id="_x0000_s1155" type="#_x0000_t202" style="position:absolute;margin-left:29.1pt;margin-top:4.55pt;width:72.75pt;height:4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" filled="f" stroked="f">
                      <v:textbox>
                        <w:txbxContent>
                          <w:p w:rsidR="00676849" w:rsidRPr="00C1032D" w:rsidRDefault="00676849" w:rsidP="001D362B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会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70D">
              <w:rPr>
                <w:rFonts w:asciiTheme="majorEastAsia" w:eastAsiaTheme="majorEastAsia" w:hAnsiTheme="majorEastAsia" w:hint="eastAsia"/>
                <w:kern w:val="18"/>
                <w:position w:val="12"/>
                <w:sz w:val="24"/>
              </w:rPr>
              <w:t>役職</w:t>
            </w:r>
          </w:p>
        </w:tc>
        <w:tc>
          <w:tcPr>
            <w:tcW w:w="49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362B" w:rsidRPr="00A8070D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BB8869" wp14:editId="646D1090">
                      <wp:simplePos x="0" y="0"/>
                      <wp:positionH relativeFrom="column">
                        <wp:posOffset>593724</wp:posOffset>
                      </wp:positionH>
                      <wp:positionV relativeFrom="paragraph">
                        <wp:posOffset>57785</wp:posOffset>
                      </wp:positionV>
                      <wp:extent cx="1914525" cy="561975"/>
                      <wp:effectExtent l="0" t="0" r="0" b="0"/>
                      <wp:wrapNone/>
                      <wp:docPr id="328" name="テキスト ボックス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849" w:rsidRPr="00C1032D" w:rsidRDefault="00676849" w:rsidP="001D36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8"/>
                                      <w:szCs w:val="48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48"/>
                                    </w:rPr>
                                    <w:t>平塚　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8869" id="テキスト ボックス 328" o:spid="_x0000_s1156" type="#_x0000_t202" style="position:absolute;margin-left:46.75pt;margin-top:4.55pt;width:150.75pt;height:4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" filled="f" stroked="f">
                      <v:textbox>
                        <w:txbxContent>
                          <w:p w:rsidR="00676849" w:rsidRPr="00C1032D" w:rsidRDefault="00676849" w:rsidP="001D362B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平塚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70D">
              <w:rPr>
                <w:rFonts w:asciiTheme="majorEastAsia" w:eastAsiaTheme="majorEastAsia" w:hAnsiTheme="majorEastAsia" w:hint="eastAsia"/>
                <w:position w:val="12"/>
                <w:sz w:val="24"/>
              </w:rPr>
              <w:t>氏名</w:t>
            </w:r>
          </w:p>
        </w:tc>
      </w:tr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住所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362B" w:rsidRPr="00C1032D" w:rsidRDefault="001D362B" w:rsidP="008D3064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>〒</w:t>
            </w:r>
            <w:r w:rsidRPr="00C1032D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２５４－８６８６</w:t>
            </w:r>
          </w:p>
          <w:p w:rsidR="001D362B" w:rsidRDefault="001D362B" w:rsidP="008D3064">
            <w:pPr>
              <w:spacing w:line="360" w:lineRule="auto"/>
              <w:rPr>
                <w:rFonts w:ascii="HG正楷書体-PRO" w:eastAsia="HG正楷書体-PRO" w:hAnsiTheme="majorEastAsia"/>
                <w:w w:val="80"/>
                <w:sz w:val="40"/>
                <w:szCs w:val="40"/>
              </w:rPr>
            </w:pPr>
            <w:r w:rsidRPr="00C56D43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平塚市</w:t>
            </w: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 xml:space="preserve">　</w:t>
            </w:r>
            <w:r w:rsidRPr="00C1032D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浅間町９番１号</w:t>
            </w:r>
          </w:p>
        </w:tc>
      </w:tr>
      <w:tr w:rsidR="001D362B" w:rsidRPr="00984A41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連絡先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362B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宅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３</w:t>
            </w:r>
            <w:r w:rsidRPr="00C1032D">
              <w:rPr>
                <w:rFonts w:asciiTheme="majorEastAsia" w:eastAsiaTheme="majorEastAsia" w:hAnsiTheme="majorEastAsia" w:hint="eastAsia"/>
                <w:b/>
                <w:sz w:val="24"/>
              </w:rPr>
              <w:t>―１１１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</w:t>
            </w:r>
          </w:p>
          <w:p w:rsidR="001D362B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携帯　</w:t>
            </w:r>
            <w:r w:rsidRPr="00C1032D">
              <w:rPr>
                <w:rFonts w:asciiTheme="majorEastAsia" w:eastAsiaTheme="majorEastAsia" w:hAnsiTheme="majorEastAsia" w:hint="eastAsia"/>
                <w:b/>
                <w:sz w:val="24"/>
              </w:rPr>
              <w:t>０００―００００―００００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</w:tc>
      </w:tr>
    </w:tbl>
    <w:p w:rsidR="001D362B" w:rsidRDefault="001D362B" w:rsidP="001D362B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1D362B" w:rsidRPr="00282999" w:rsidRDefault="004D765B" w:rsidP="001D362B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提出期限は６月３０</w:t>
      </w:r>
      <w:r w:rsidR="001D362B">
        <w:rPr>
          <w:rFonts w:asciiTheme="majorEastAsia" w:eastAsiaTheme="majorEastAsia" w:hAnsiTheme="majorEastAsia" w:hint="eastAsia"/>
          <w:sz w:val="24"/>
        </w:rPr>
        <w:t>日（金）(消印有効)とさせていただきます。</w:t>
      </w:r>
    </w:p>
    <w:p w:rsidR="001D362B" w:rsidRDefault="001D362B" w:rsidP="001D362B">
      <w:pPr>
        <w:spacing w:line="360" w:lineRule="auto"/>
        <w:ind w:leftChars="229" w:left="851" w:rightChars="190" w:right="399" w:hangingChars="154" w:hanging="370"/>
        <w:jc w:val="left"/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（２）この様式は、申請書ではありません。こちらを提出していただいた自主防災組織に対して後日、助成金の内示額を通知するとともに、申請の案内を送付いたしますので、助成金の交付を希望する自主防災組織は必ず提出してください。</w:t>
      </w:r>
    </w:p>
    <w:p w:rsidR="002C338A" w:rsidRPr="001D362B" w:rsidRDefault="002C338A" w:rsidP="001D362B">
      <w:pPr>
        <w:rPr>
          <w:rFonts w:ascii="HG丸ｺﾞｼｯｸM-PRO" w:eastAsia="HG丸ｺﾞｼｯｸM-PRO" w:hAnsiTheme="minorEastAsia"/>
          <w:sz w:val="20"/>
          <w:szCs w:val="20"/>
        </w:rPr>
      </w:pPr>
    </w:p>
    <w:sectPr w:rsidR="002C338A" w:rsidRPr="001D362B" w:rsidSect="002C338A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4C" w:rsidRDefault="00D1204C" w:rsidP="000E7EC9">
      <w:r>
        <w:separator/>
      </w:r>
    </w:p>
  </w:endnote>
  <w:endnote w:type="continuationSeparator" w:id="0">
    <w:p w:rsidR="00D1204C" w:rsidRDefault="00D1204C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4C" w:rsidRDefault="00D1204C" w:rsidP="000E7EC9">
      <w:r>
        <w:separator/>
      </w:r>
    </w:p>
  </w:footnote>
  <w:footnote w:type="continuationSeparator" w:id="0">
    <w:p w:rsidR="00D1204C" w:rsidRDefault="00D1204C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9668E6"/>
    <w:multiLevelType w:val="hybridMultilevel"/>
    <w:tmpl w:val="7FEAA236"/>
    <w:lvl w:ilvl="0" w:tplc="7324A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3"/>
    <w:rsid w:val="000541E7"/>
    <w:rsid w:val="000C5276"/>
    <w:rsid w:val="000E7EC9"/>
    <w:rsid w:val="00143C1B"/>
    <w:rsid w:val="001A3C2E"/>
    <w:rsid w:val="001B31F5"/>
    <w:rsid w:val="001D086A"/>
    <w:rsid w:val="001D362B"/>
    <w:rsid w:val="001D797A"/>
    <w:rsid w:val="002001FD"/>
    <w:rsid w:val="00256270"/>
    <w:rsid w:val="00266181"/>
    <w:rsid w:val="002762D3"/>
    <w:rsid w:val="00280364"/>
    <w:rsid w:val="002935D2"/>
    <w:rsid w:val="002B7611"/>
    <w:rsid w:val="002C338A"/>
    <w:rsid w:val="002F3130"/>
    <w:rsid w:val="00320752"/>
    <w:rsid w:val="00332229"/>
    <w:rsid w:val="00377081"/>
    <w:rsid w:val="003C79EB"/>
    <w:rsid w:val="003E7920"/>
    <w:rsid w:val="004001B8"/>
    <w:rsid w:val="00404027"/>
    <w:rsid w:val="00455301"/>
    <w:rsid w:val="004864BC"/>
    <w:rsid w:val="004D765B"/>
    <w:rsid w:val="00582652"/>
    <w:rsid w:val="005B179F"/>
    <w:rsid w:val="00634AFC"/>
    <w:rsid w:val="00652439"/>
    <w:rsid w:val="00664311"/>
    <w:rsid w:val="006645C8"/>
    <w:rsid w:val="00667D76"/>
    <w:rsid w:val="00673816"/>
    <w:rsid w:val="00673D25"/>
    <w:rsid w:val="00676849"/>
    <w:rsid w:val="00684AEC"/>
    <w:rsid w:val="006C1264"/>
    <w:rsid w:val="00743CB0"/>
    <w:rsid w:val="00766CEB"/>
    <w:rsid w:val="0077247B"/>
    <w:rsid w:val="007844A9"/>
    <w:rsid w:val="007B7728"/>
    <w:rsid w:val="007D01FB"/>
    <w:rsid w:val="007D1BD1"/>
    <w:rsid w:val="007D6636"/>
    <w:rsid w:val="007F3607"/>
    <w:rsid w:val="007F4FA3"/>
    <w:rsid w:val="007F6EE2"/>
    <w:rsid w:val="0081593A"/>
    <w:rsid w:val="00827AFA"/>
    <w:rsid w:val="00851093"/>
    <w:rsid w:val="00873382"/>
    <w:rsid w:val="008D3064"/>
    <w:rsid w:val="009171A8"/>
    <w:rsid w:val="00956834"/>
    <w:rsid w:val="00957453"/>
    <w:rsid w:val="00976D35"/>
    <w:rsid w:val="00994471"/>
    <w:rsid w:val="009B0ABD"/>
    <w:rsid w:val="00A710A2"/>
    <w:rsid w:val="00AA06D9"/>
    <w:rsid w:val="00B46F49"/>
    <w:rsid w:val="00CD13BB"/>
    <w:rsid w:val="00CF762C"/>
    <w:rsid w:val="00D1204C"/>
    <w:rsid w:val="00DC0B82"/>
    <w:rsid w:val="00DE2D5B"/>
    <w:rsid w:val="00DE388E"/>
    <w:rsid w:val="00DF0B32"/>
    <w:rsid w:val="00DF1032"/>
    <w:rsid w:val="00E3314A"/>
    <w:rsid w:val="00E72774"/>
    <w:rsid w:val="00E830D4"/>
    <w:rsid w:val="00E956CC"/>
    <w:rsid w:val="00EB462E"/>
    <w:rsid w:val="00EC3A73"/>
    <w:rsid w:val="00F1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8DCFB"/>
  <w15:docId w15:val="{F4470B5F-9FF5-4439-AD16-F9B4BEB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90E9-23F7-4F9C-8739-B2EBD030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118</dc:creator>
  <cp:lastModifiedBy>test</cp:lastModifiedBy>
  <cp:revision>18</cp:revision>
  <cp:lastPrinted>2021-04-06T00:24:00Z</cp:lastPrinted>
  <dcterms:created xsi:type="dcterms:W3CDTF">2021-05-14T02:01:00Z</dcterms:created>
  <dcterms:modified xsi:type="dcterms:W3CDTF">2022-12-05T07:38:00Z</dcterms:modified>
</cp:coreProperties>
</file>